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Е ГОСУДАРСТВЕННОЕ БЮДЖЕТНОЕ </w:t>
      </w:r>
    </w:p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ОРОНЕЖСКИЙ ГОСУДАРСТВЕННЫЙ УНИВЕРСИТЕТ»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ГБОУ ВО «ВГУ»)</w:t>
      </w:r>
    </w:p>
    <w:p w:rsidR="00513AC7" w:rsidRPr="00513AC7" w:rsidRDefault="00513AC7" w:rsidP="00513AC7">
      <w:pPr>
        <w:spacing w:after="20" w:line="240" w:lineRule="auto"/>
        <w:ind w:left="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3AC7" w:rsidRPr="00513AC7" w:rsidRDefault="00513AC7" w:rsidP="00513AC7">
      <w:pPr>
        <w:spacing w:after="13" w:line="268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прикладной математики, информатики и механики </w:t>
      </w:r>
    </w:p>
    <w:p w:rsidR="00513AC7" w:rsidRPr="00513AC7" w:rsidRDefault="00513AC7" w:rsidP="00513AC7">
      <w:pPr>
        <w:spacing w:after="1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ЭВМ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ение </w:t>
      </w:r>
      <w:r w:rsidR="009A7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етического алгоритма для реализации трёхмерной укладки грузов в кузов перевозчика</w:t>
      </w: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6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ская работа</w:t>
      </w:r>
    </w:p>
    <w:p w:rsidR="00513AC7" w:rsidRPr="00513AC7" w:rsidRDefault="00513AC7" w:rsidP="00513AC7">
      <w:pPr>
        <w:spacing w:after="22" w:line="240" w:lineRule="auto"/>
        <w:ind w:left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02 Фундаментальная информатика и информационные технологии</w:t>
      </w: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я программного обеспечения</w:t>
      </w: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д.т.н., профессор   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 Г. В. </w:t>
      </w:r>
    </w:p>
    <w:p w:rsidR="00513AC7" w:rsidRPr="00513AC7" w:rsidRDefault="00513AC7" w:rsidP="00513AC7">
      <w:pPr>
        <w:tabs>
          <w:tab w:val="left" w:pos="674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13AC7" w:rsidRPr="00513AC7" w:rsidRDefault="00513AC7" w:rsidP="00513AC7">
      <w:pPr>
        <w:spacing w:after="0" w:line="360" w:lineRule="auto"/>
        <w:ind w:left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9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А.Б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Авсеева О. В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5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31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2</w:t>
      </w:r>
    </w:p>
    <w:p w:rsidR="00FA1F4B" w:rsidRPr="005042D9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</w:t>
      </w:r>
      <w:r w:rsidR="005042D9">
        <w:rPr>
          <w:rFonts w:ascii="Times New Roman" w:hAnsi="Times New Roman" w:cs="Times New Roman"/>
          <w:b/>
          <w:sz w:val="28"/>
        </w:rPr>
        <w:t>гла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окращений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  <w:r w:rsidRPr="001B7C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60112E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лгоритм укладки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..……………………………</w:t>
            </w:r>
            <w:r w:rsidR="001B7C34">
              <w:rPr>
                <w:rFonts w:ascii="Times New Roman" w:hAnsi="Times New Roman" w:cs="Times New Roman"/>
                <w:sz w:val="28"/>
              </w:rPr>
              <w:t>…</w:t>
            </w:r>
            <w:r w:rsidR="001B7C34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9115B1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1.1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Обзор существующих решений задач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1B7C34" w:rsidRPr="009115B1">
              <w:rPr>
                <w:rFonts w:ascii="Times New Roman" w:hAnsi="Times New Roman" w:cs="Times New Roman"/>
                <w:sz w:val="28"/>
              </w:rPr>
              <w:t>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700" w:type="dxa"/>
            <w:shd w:val="clear" w:color="auto" w:fill="auto"/>
          </w:tcPr>
          <w:p w:rsidR="001B7C34" w:rsidRPr="00433CCD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433CCD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2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433CCD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…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836E27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4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2</w:t>
            </w:r>
            <w:r w:rsidR="00836E27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836E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836E27">
              <w:rPr>
                <w:rFonts w:ascii="Times New Roman" w:hAnsi="Times New Roman" w:cs="Times New Roman"/>
                <w:sz w:val="28"/>
              </w:rPr>
              <w:t xml:space="preserve"> «Укладка»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.</w:t>
            </w:r>
            <w:r w:rsidRPr="00E427C6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2.1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Элементы приложения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3EC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5063EC" w:rsidRPr="0060112E" w:rsidRDefault="005063EC" w:rsidP="0060112E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115B1">
              <w:rPr>
                <w:rFonts w:ascii="Times New Roman" w:hAnsi="Times New Roman" w:cs="Times New Roman"/>
                <w:sz w:val="28"/>
              </w:rPr>
              <w:t>2.2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112E">
              <w:rPr>
                <w:rFonts w:ascii="Times New Roman" w:hAnsi="Times New Roman" w:cs="Times New Roman"/>
                <w:sz w:val="28"/>
                <w:lang w:val="en-US"/>
              </w:rPr>
              <w:t xml:space="preserve">Firebase </w:t>
            </w:r>
            <w:r w:rsidR="0060112E">
              <w:rPr>
                <w:rFonts w:ascii="Times New Roman" w:hAnsi="Times New Roman" w:cs="Times New Roman"/>
                <w:sz w:val="28"/>
              </w:rPr>
              <w:t>и бизнес логика………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5063EC" w:rsidRPr="00E427C6" w:rsidRDefault="005063EC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5B1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9115B1" w:rsidRDefault="009115B1" w:rsidP="009115B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593D9A"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торизация и аутентификац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9115B1" w:rsidRPr="00E427C6" w:rsidRDefault="009115B1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5B1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9115B1" w:rsidRDefault="009115B1" w:rsidP="0060112E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593D9A"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112E">
              <w:rPr>
                <w:rFonts w:ascii="Times New Roman" w:hAnsi="Times New Roman" w:cs="Times New Roman"/>
                <w:sz w:val="28"/>
              </w:rPr>
              <w:t>Журнал учёта укладок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9115B1" w:rsidRPr="00E427C6" w:rsidRDefault="009115B1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836E27" w:rsidP="009115B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115B1">
              <w:rPr>
                <w:rFonts w:ascii="Times New Roman" w:hAnsi="Times New Roman" w:cs="Times New Roman"/>
                <w:sz w:val="28"/>
              </w:rPr>
              <w:t>2.3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15B1">
              <w:rPr>
                <w:rFonts w:ascii="Times New Roman" w:hAnsi="Times New Roman" w:cs="Times New Roman"/>
                <w:sz w:val="28"/>
              </w:rPr>
              <w:t>3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9115B1" w:rsidRPr="0060112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9115B1">
              <w:rPr>
                <w:rFonts w:ascii="Times New Roman" w:hAnsi="Times New Roman" w:cs="Times New Roman"/>
                <w:sz w:val="28"/>
              </w:rPr>
              <w:t>визуализация укладк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9115B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115B1">
              <w:rPr>
                <w:rFonts w:ascii="Times New Roman" w:hAnsi="Times New Roman" w:cs="Times New Roman"/>
                <w:sz w:val="28"/>
              </w:rPr>
              <w:t>2.4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15B1">
              <w:rPr>
                <w:rFonts w:ascii="Times New Roman" w:hAnsi="Times New Roman" w:cs="Times New Roman"/>
                <w:sz w:val="28"/>
              </w:rPr>
              <w:t>Реализация алгоритмов в приложении</w:t>
            </w:r>
            <w:r w:rsidRPr="00E427C6">
              <w:rPr>
                <w:rFonts w:ascii="Times New Roman" w:hAnsi="Times New Roman" w:cs="Times New Roman"/>
                <w:sz w:val="28"/>
              </w:rPr>
              <w:t>………..……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1F4B" w:rsidRDefault="00FA1F4B" w:rsidP="00FA1F4B">
      <w:pPr>
        <w:spacing w:line="360" w:lineRule="auto"/>
        <w:jc w:val="both"/>
        <w:rPr>
          <w:sz w:val="28"/>
        </w:rPr>
      </w:pPr>
    </w:p>
    <w:p w:rsidR="005042D9" w:rsidRDefault="00836E27" w:rsidP="00836E27">
      <w:pPr>
        <w:rPr>
          <w:sz w:val="28"/>
        </w:rPr>
      </w:pPr>
      <w:r>
        <w:rPr>
          <w:sz w:val="28"/>
        </w:rPr>
        <w:br w:type="page"/>
      </w:r>
    </w:p>
    <w:p w:rsidR="005042D9" w:rsidRDefault="005042D9" w:rsidP="001B7C34">
      <w:pPr>
        <w:pStyle w:val="a4"/>
        <w:jc w:val="center"/>
        <w:rPr>
          <w:sz w:val="28"/>
        </w:rPr>
      </w:pPr>
    </w:p>
    <w:p w:rsidR="001B7C34" w:rsidRDefault="001B7C34" w:rsidP="001B7C3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8A0DDD" w:rsidRP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JavaScript.</w:t>
      </w:r>
    </w:p>
    <w:p w:rsidR="001B7C34" w:rsidRPr="008A0DDD" w:rsidRDefault="001B7C3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A0DDD">
        <w:rPr>
          <w:rFonts w:ascii="Times New Roman" w:hAnsi="Times New Roman" w:cs="Times New Roman"/>
          <w:sz w:val="28"/>
          <w:szCs w:val="28"/>
        </w:rPr>
        <w:t>формат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хранения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данных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иде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объектов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pplication Programming Interface 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Java server pages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 объектно-ориентированная парадигма программирования.</w:t>
      </w:r>
    </w:p>
    <w:p w:rsidR="0025488B" w:rsidRP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>
        <w:rPr>
          <w:rFonts w:ascii="Times New Roman" w:hAnsi="Times New Roman" w:cs="Times New Roman"/>
          <w:sz w:val="28"/>
          <w:szCs w:val="28"/>
        </w:rPr>
        <w:t>– функционально-ориентированная парадигма программирования.</w:t>
      </w:r>
    </w:p>
    <w:p w:rsidR="008E6FF9" w:rsidRPr="0025488B" w:rsidRDefault="008E6FF9" w:rsidP="001B7C34">
      <w:pPr>
        <w:spacing w:line="360" w:lineRule="auto"/>
        <w:rPr>
          <w:sz w:val="28"/>
        </w:rPr>
      </w:pPr>
    </w:p>
    <w:p w:rsidR="001B7C34" w:rsidRPr="0025488B" w:rsidRDefault="001B7C34">
      <w:pPr>
        <w:rPr>
          <w:rFonts w:ascii="Times New Roman" w:hAnsi="Times New Roman" w:cs="Times New Roman"/>
          <w:b/>
          <w:sz w:val="28"/>
          <w:szCs w:val="28"/>
        </w:rPr>
      </w:pPr>
      <w:r w:rsidRPr="002548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064" w:rsidRPr="005042D9" w:rsidRDefault="005042D9" w:rsidP="005042D9">
      <w:pPr>
        <w:pStyle w:val="a4"/>
        <w:ind w:left="43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Pr="005042D9" w:rsidRDefault="00F575C7" w:rsidP="0050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>, то 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Эта функция будет крайне удобна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</w:t>
      </w:r>
      <w:r w:rsidR="00894F37"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076AF6" w:rsidP="00504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5042D9" w:rsidRDefault="00BA5277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й целью данной выпускной квалификационной работы является разработка алгоритма</w:t>
      </w:r>
      <w:r w:rsidR="00711D22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gramStart"/>
      <w:r w:rsidR="00711D22">
        <w:rPr>
          <w:rFonts w:ascii="Times New Roman" w:hAnsi="Times New Roman" w:cs="Times New Roman"/>
          <w:sz w:val="28"/>
          <w:szCs w:val="28"/>
        </w:rPr>
        <w:t>вычисление  оптимальной</w:t>
      </w:r>
      <w:proofErr w:type="gramEnd"/>
      <w:r w:rsidR="00711D22">
        <w:rPr>
          <w:rFonts w:ascii="Times New Roman" w:hAnsi="Times New Roman" w:cs="Times New Roman"/>
          <w:sz w:val="28"/>
          <w:szCs w:val="28"/>
        </w:rPr>
        <w:t xml:space="preserve"> трёхмерной укладки грузов, и </w:t>
      </w:r>
      <w:r>
        <w:rPr>
          <w:rFonts w:ascii="Times New Roman" w:hAnsi="Times New Roman" w:cs="Times New Roman"/>
          <w:sz w:val="28"/>
          <w:szCs w:val="28"/>
        </w:rPr>
        <w:t>приложения, которое предоставляет интерфейс для введения данных укладки и получения результата работы алгоритма</w:t>
      </w:r>
      <w:r w:rsidR="00711D22">
        <w:rPr>
          <w:rFonts w:ascii="Times New Roman" w:hAnsi="Times New Roman" w:cs="Times New Roman"/>
          <w:sz w:val="28"/>
          <w:szCs w:val="28"/>
        </w:rPr>
        <w:t>.</w:t>
      </w:r>
    </w:p>
    <w:p w:rsidR="00711D22" w:rsidRDefault="005042D9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D22">
        <w:rPr>
          <w:rFonts w:ascii="Times New Roman" w:hAnsi="Times New Roman" w:cs="Times New Roman"/>
          <w:sz w:val="28"/>
          <w:szCs w:val="28"/>
        </w:rPr>
        <w:t xml:space="preserve">Конкретно при выполнении работы необходимо решить следующие задачи: </w:t>
      </w:r>
    </w:p>
    <w:p w:rsidR="00711D22" w:rsidRDefault="00711D22" w:rsidP="00711D2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алгоритма:</w:t>
      </w:r>
    </w:p>
    <w:p w:rsidR="00711D22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ализованного алгоритма использую подсчёт объёмов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430867">
        <w:rPr>
          <w:rFonts w:ascii="Times New Roman" w:hAnsi="Times New Roman" w:cs="Times New Roman"/>
          <w:sz w:val="28"/>
          <w:szCs w:val="28"/>
        </w:rPr>
        <w:t>.</w:t>
      </w:r>
    </w:p>
    <w:p w:rsidR="008404DC" w:rsidRDefault="008404DC" w:rsidP="008404D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приложения</w:t>
      </w:r>
      <w:r w:rsidR="009764AC">
        <w:rPr>
          <w:rFonts w:ascii="Times New Roman" w:hAnsi="Times New Roman" w:cs="Times New Roman"/>
          <w:sz w:val="28"/>
          <w:szCs w:val="28"/>
        </w:rPr>
        <w:t xml:space="preserve"> требуется реал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2D21">
        <w:rPr>
          <w:rFonts w:ascii="Times New Roman" w:hAnsi="Times New Roman" w:cs="Times New Roman"/>
          <w:sz w:val="28"/>
          <w:szCs w:val="28"/>
        </w:rPr>
        <w:t>ружелюбный интерфейс для ввода 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погрузок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430867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просмотр укладки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оли – гость и пользователь;</w:t>
      </w:r>
    </w:p>
    <w:p w:rsidR="009764A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кладок должны сохранятся в общую таблицу для каждого пользователя.</w:t>
      </w:r>
    </w:p>
    <w:p w:rsidR="00BE45E3" w:rsidRDefault="00BE45E3" w:rsidP="00BE45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:</w:t>
      </w:r>
    </w:p>
    <w:p w:rsidR="00BE45E3" w:rsidRPr="00BE45E3" w:rsidRDefault="00BE45E3" w:rsidP="00BE45E3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;</w:t>
      </w:r>
    </w:p>
    <w:p w:rsidR="00BE45E3" w:rsidRPr="00711D22" w:rsidRDefault="00BE45E3" w:rsidP="00BE45E3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E4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E45E3">
        <w:rPr>
          <w:rFonts w:ascii="Times New Roman" w:hAnsi="Times New Roman" w:cs="Times New Roman"/>
          <w:sz w:val="28"/>
          <w:szCs w:val="28"/>
        </w:rPr>
        <w:t>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674" w:rsidRPr="005042D9" w:rsidRDefault="00CA4B39" w:rsidP="005042D9">
      <w:pPr>
        <w:pStyle w:val="a4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укладки</w:t>
      </w:r>
    </w:p>
    <w:p w:rsidR="00586F01" w:rsidRDefault="003E5A25" w:rsidP="00836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в</w:t>
      </w:r>
      <w:r w:rsidR="008B5D6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2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и данная задача имеет только решения в виде эвристических алгоритмов.</w:t>
      </w:r>
      <w:r w:rsidR="001A37DE">
        <w:rPr>
          <w:rFonts w:ascii="Times New Roman" w:hAnsi="Times New Roman" w:cs="Times New Roman"/>
          <w:sz w:val="28"/>
          <w:szCs w:val="28"/>
        </w:rPr>
        <w:t xml:space="preserve"> Далее рассмотрим несколько вариантов таких алгоритмов.</w:t>
      </w:r>
    </w:p>
    <w:p w:rsidR="005042D9" w:rsidRPr="00CA4B39" w:rsidRDefault="005042D9" w:rsidP="00CA4B39">
      <w:pPr>
        <w:pStyle w:val="a4"/>
        <w:numPr>
          <w:ilvl w:val="1"/>
          <w:numId w:val="4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, укладывая их либо друг на друга или же последовательно, пока не будет заполнена плоскость основания, а затем сверху этого слоя</w:t>
      </w:r>
      <w:r w:rsidR="006D2455">
        <w:rPr>
          <w:rFonts w:ascii="Times New Roman" w:hAnsi="Times New Roman" w:cs="Times New Roman"/>
          <w:sz w:val="28"/>
          <w:szCs w:val="28"/>
        </w:rPr>
        <w:t xml:space="preserve"> – то есть в виде стен или же плоских слоев.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уровень заполнен, следующий элемент укладывается на первый элемент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230A17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3674">
        <w:rPr>
          <w:rFonts w:ascii="Times New Roman" w:eastAsiaTheme="minorEastAsia" w:hAnsi="Times New Roman" w:cs="Times New Roman"/>
          <w:b/>
          <w:sz w:val="28"/>
          <w:szCs w:val="28"/>
        </w:rPr>
        <w:t>[]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Pr="00CA4B39" w:rsidRDefault="003D3DF1" w:rsidP="00CA4B39">
      <w:pPr>
        <w:pStyle w:val="a4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1D6328" w:rsidRDefault="001D6328" w:rsidP="001D632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Default="00230A17" w:rsidP="00230A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A316CE" w:rsidRDefault="00AA273D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>(1.1)</w:t>
      </w:r>
    </w:p>
    <w:p w:rsidR="00A316CE" w:rsidRDefault="000E5C2C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 y=0</m:t>
        </m:r>
      </m:oMath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>(1.2)</w:t>
      </w:r>
    </w:p>
    <w:p w:rsidR="00C97057" w:rsidRDefault="000E5C2C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C97057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0E5C2C" w:rsidP="00C9705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sz w:val="28"/>
          <w:szCs w:val="28"/>
        </w:rPr>
        <w:t>(1.4)</w:t>
      </w:r>
    </w:p>
    <w:p w:rsidR="00DB6D63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орые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DB6D6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(1.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 xml:space="preserve">уложенным блоком (если это не блок с максимальной глубиной на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0E5C2C" w:rsidP="00EA2F6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0E5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>(1.6)</w:t>
      </w:r>
    </w:p>
    <w:p w:rsidR="00F741CD" w:rsidRDefault="00EA2F6E" w:rsidP="00EA2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741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7)</w:t>
      </w:r>
    </w:p>
    <w:p w:rsidR="00006A6D" w:rsidRDefault="000E5C2C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(1.8)</w:t>
      </w:r>
    </w:p>
    <w:p w:rsidR="006F55CA" w:rsidRDefault="000E5C2C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(1.9)</w:t>
      </w:r>
    </w:p>
    <w:p w:rsidR="006F55CA" w:rsidRPr="006F55CA" w:rsidRDefault="000E5C2C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55CA">
        <w:rPr>
          <w:rFonts w:ascii="Times New Roman" w:eastAsia="Times New Roman" w:hAnsi="Times New Roman" w:cs="Times New Roman"/>
          <w:sz w:val="28"/>
          <w:szCs w:val="28"/>
        </w:rPr>
        <w:t>(1.10)</w:t>
      </w:r>
    </w:p>
    <w:p w:rsidR="00006A6D" w:rsidRPr="00D61FC9" w:rsidRDefault="008E3AB2" w:rsidP="00006A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Таким образом 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934E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27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D61FC9" w:rsidRPr="00D61FC9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727" w:rsidRPr="00CA4B39" w:rsidRDefault="005E0727" w:rsidP="00CA4B39">
      <w:pPr>
        <w:pStyle w:val="a4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5E0727" w:rsidRPr="005E0727" w:rsidRDefault="005E0727" w:rsidP="005E072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4F5A0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Pr="00CA4B39" w:rsidRDefault="004B56E1" w:rsidP="00CA4B39">
      <w:pPr>
        <w:pStyle w:val="a4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0E5C2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0E5C2C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0E5C2C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 xml:space="preserve"> (рис. 7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0E5C2C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0E5C2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FE506D" w:rsidP="00FE506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51327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4311F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проходит в виде перестановки местами 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360" cy="8489680"/>
            <wp:effectExtent l="0" t="0" r="0" b="6985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92" cy="8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79" cy="5425440"/>
            <wp:effectExtent l="0" t="0" r="3810" b="381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7" cy="54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4B31" wp14:editId="222A7AFB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C578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7334" cy="3051903"/>
            <wp:effectExtent l="0" t="0" r="8890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1" cy="30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D61FC9" w:rsidRDefault="007F63F5" w:rsidP="00D61F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</w:t>
      </w:r>
      <w:r w:rsidR="00C5784E">
        <w:rPr>
          <w:rFonts w:ascii="Times New Roman" w:eastAsia="Times New Roman" w:hAnsi="Times New Roman" w:cs="Times New Roman"/>
          <w:sz w:val="28"/>
          <w:szCs w:val="28"/>
        </w:rPr>
        <w:t>щего, что значит, что ш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2BDFE" wp14:editId="029B7562">
            <wp:extent cx="2277534" cy="127449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759" cy="12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B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0481" cy="7597140"/>
            <wp:effectExtent l="0" t="0" r="1270" b="3810"/>
            <wp:docPr id="7" name="Рисунок 7" descr="E:\LabsArchive\диплом\блок схемы\у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уклад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15" cy="76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p w:rsidR="000E5C2C" w:rsidRDefault="000E5C2C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C2C" w:rsidRDefault="000E5C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5C2C" w:rsidRPr="00CA4B39" w:rsidRDefault="005962B6" w:rsidP="005063EC">
      <w:pPr>
        <w:pStyle w:val="a4"/>
        <w:numPr>
          <w:ilvl w:val="0"/>
          <w:numId w:val="4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Web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65A86" w:rsidRPr="00CA4B3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 xml:space="preserve"> «Укладка»</w:t>
      </w:r>
    </w:p>
    <w:p w:rsidR="00D65A86" w:rsidRPr="00F24199" w:rsidRDefault="00D65A86" w:rsidP="00073F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ое приложение было разработано с целью 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и и систематизации укладки 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>на рис. 10 можно увидеть основные случаи использования разрабатываемого продукта.</w:t>
      </w:r>
    </w:p>
    <w:p w:rsidR="005962B6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4141" wp14:editId="283387D0">
            <wp:extent cx="4357254" cy="256311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216" cy="25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2E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5962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60112E" w:rsidRDefault="0060112E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12E" w:rsidRPr="0060112E" w:rsidRDefault="0060112E" w:rsidP="005962B6">
      <w:pPr>
        <w:pStyle w:val="a4"/>
        <w:numPr>
          <w:ilvl w:val="1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приложения</w:t>
      </w:r>
    </w:p>
    <w:p w:rsidR="005A4C2E" w:rsidRDefault="005A4C2E" w:rsidP="005A4C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ставленных задач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следует выделить части приложения и уточнить детали их реализации.</w:t>
      </w:r>
    </w:p>
    <w:p w:rsidR="005A4C2E" w:rsidRDefault="005A4C2E" w:rsidP="005A4C2E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охранения результатов работы алгоритма требуется место для хранения данных, то есть база данных. Кроме того, для разграничения массивов данных, получившихся по итогам укладок, и сохранения конфиденциальности результатов требуется введение пользовательской модели приложения. Рассмотрим это в 1.1.1.</w:t>
      </w:r>
    </w:p>
    <w:p w:rsidR="005A4C2E" w:rsidRDefault="00F73651" w:rsidP="005A4C2E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кладки требуется написать алгоритм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F7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для удобства пользования следует разработать визуализацию укладки и таблицу с деталями </w:t>
      </w:r>
      <w:r w:rsidR="006E320C">
        <w:rPr>
          <w:rFonts w:ascii="Times New Roman" w:eastAsia="Times New Roman" w:hAnsi="Times New Roman" w:cs="Times New Roman"/>
          <w:sz w:val="28"/>
          <w:szCs w:val="28"/>
        </w:rPr>
        <w:t>укладки.</w:t>
      </w:r>
    </w:p>
    <w:p w:rsidR="006E320C" w:rsidRDefault="006E320C" w:rsidP="005A4C2E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удобства демонстрации работы укладки, сбора статистических данных требуется реализовать случайную генерацию входных данных для укладки.</w:t>
      </w:r>
    </w:p>
    <w:p w:rsidR="00BA7DAC" w:rsidRDefault="00891848" w:rsidP="00BA7DAC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орта и импорта данных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ъе</w:t>
      </w:r>
      <w:r w:rsidR="00BA7DAC">
        <w:rPr>
          <w:rFonts w:ascii="Times New Roman" w:eastAsia="Times New Roman" w:hAnsi="Times New Roman" w:cs="Times New Roman"/>
          <w:sz w:val="28"/>
          <w:szCs w:val="28"/>
        </w:rPr>
        <w:t>кты укладки и обратно, а также предоставить интерфейс пользованиями этими функциями.</w:t>
      </w:r>
    </w:p>
    <w:p w:rsidR="00BA7DAC" w:rsidRDefault="00BA7DAC" w:rsidP="00BA7D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E49" w:rsidRPr="00CA4B39" w:rsidRDefault="007C10F5" w:rsidP="00CA4B39">
      <w:pPr>
        <w:pStyle w:val="a4"/>
        <w:numPr>
          <w:ilvl w:val="1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irebase</w:t>
      </w:r>
      <w:r w:rsidR="0025488B"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бизнес-логика</w:t>
      </w: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C10F5" w:rsidRPr="00D4037B" w:rsidRDefault="007C10F5" w:rsidP="00D403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было сказано во введении, из-за небольших требований к функциональности б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t xml:space="preserve">азы данных и из-за большой скорости разработки, для реализации авторизации с аутентификацией и хранением данных работы алгоритма была выбрана </w:t>
      </w:r>
      <w:r w:rsidR="00952AD0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747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0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то в ней вместо таблиц хранятся коллекции документов в формате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бъекты в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>могут быть вложенными. На рис. 11 описана схема базы данных приложения «Укладка»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t>. Существует две коллекции – пользователи и укладки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На схеме приведены названия только внешних объектов, полные схемы объектов приведены на рис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2B76D7" w:rsidRDefault="002B76D7" w:rsidP="002B76D7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user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 пользователя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никальный идентификатор пользователя и первичный ключ.</w:t>
      </w:r>
    </w:p>
    <w:p w:rsidR="002B76D7" w:rsidRDefault="002B76D7" w:rsidP="002B76D7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ки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 миллисекундах с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1970 на момент создания укладки. Является первичным ключом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ешний ключ к коллекции пользователей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объект с</w:t>
      </w:r>
      <w:r w:rsidR="00D4037B" w:rsidRPr="00D40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 xml:space="preserve"> укладки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nsity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оптимальности укладки;</w:t>
      </w:r>
    </w:p>
    <w:p w:rsidR="002B76D7" w:rsidRP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ntainer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а, в которой осуществилась укладка.</w:t>
      </w:r>
    </w:p>
    <w:p w:rsidR="00F2171B" w:rsidRDefault="00F2171B" w:rsidP="007C10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71B" w:rsidRDefault="00F2171B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15848" wp14:editId="3BF1B5C1">
            <wp:extent cx="4067172" cy="1272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3738" cy="12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B" w:rsidRDefault="00F2171B" w:rsidP="00F217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1</w:t>
      </w:r>
      <w:r w:rsidRPr="00F2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хема базы данных</w:t>
      </w:r>
    </w:p>
    <w:p w:rsidR="001A5315" w:rsidRDefault="0025488B" w:rsidP="002548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548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держивается 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Ф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далее приводя</w:t>
      </w:r>
      <w:r>
        <w:rPr>
          <w:rFonts w:ascii="Times New Roman" w:eastAsia="Times New Roman" w:hAnsi="Times New Roman" w:cs="Times New Roman"/>
          <w:sz w:val="28"/>
          <w:szCs w:val="28"/>
        </w:rPr>
        <w:t>тся схемы основных объектов бизнес-логики приложения, в смысле структур данных или моделей данных, а не классов в понимании ООП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94D" w:rsidRDefault="0019494D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A0A7B" wp14:editId="1D42BE99">
            <wp:extent cx="3905614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393" cy="26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4D" w:rsidRDefault="0019494D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. Схема моделей данных</w:t>
      </w:r>
    </w:p>
    <w:p w:rsidR="0019494D" w:rsidRDefault="0019494D" w:rsidP="001949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. 12 можно увидеть сх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194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описывает документ колле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Pr="001949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11). В нё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1949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ладка описывается массивом элементов укладки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Pr="0019494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Pr="001949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6E01CC" w:rsidRPr="006E0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элемент укладки </w:t>
      </w:r>
      <w:proofErr w:type="spellStart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>представляет собой:</w:t>
      </w:r>
    </w:p>
    <w:p w:rsidR="006E01CC" w:rsidRDefault="006E01CC" w:rsidP="006E01C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 контейнере укладки состоит из массива трёх координ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1CC" w:rsidRDefault="006E01CC" w:rsidP="006E01C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o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укладки, упаковка которая описывается объек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1CC" w:rsidRDefault="00053FFF" w:rsidP="00053FFF">
      <w:pPr>
        <w:pStyle w:val="a4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dth – </w:t>
      </w:r>
      <w:r>
        <w:rPr>
          <w:rFonts w:ascii="Times New Roman" w:eastAsia="Times New Roman" w:hAnsi="Times New Roman" w:cs="Times New Roman"/>
          <w:sz w:val="28"/>
          <w:szCs w:val="28"/>
        </w:rPr>
        <w:t>ширина;</w:t>
      </w:r>
    </w:p>
    <w:p w:rsidR="00053FFF" w:rsidRDefault="00053FFF" w:rsidP="00053FFF">
      <w:pPr>
        <w:pStyle w:val="a4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pth – </w:t>
      </w:r>
      <w:r>
        <w:rPr>
          <w:rFonts w:ascii="Times New Roman" w:eastAsia="Times New Roman" w:hAnsi="Times New Roman" w:cs="Times New Roman"/>
          <w:sz w:val="28"/>
          <w:szCs w:val="28"/>
        </w:rPr>
        <w:t>глубина;</w:t>
      </w:r>
    </w:p>
    <w:p w:rsidR="00053FFF" w:rsidRDefault="00053FFF" w:rsidP="00053FFF">
      <w:pPr>
        <w:pStyle w:val="a4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;</w:t>
      </w:r>
    </w:p>
    <w:p w:rsidR="00593D9A" w:rsidRDefault="00593D9A" w:rsidP="00593D9A">
      <w:pPr>
        <w:pStyle w:val="a4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593D9A">
      <w:pPr>
        <w:pStyle w:val="a4"/>
        <w:numPr>
          <w:ilvl w:val="2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изация и аутентификация</w:t>
      </w:r>
    </w:p>
    <w:p w:rsidR="00053FFF" w:rsidRDefault="00053FFF" w:rsidP="00053F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специальное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акета 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60C18" w:rsidRPr="00D6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Перед инициализацией приложения требуется инициализировать объект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с помощью которого можно производить действия над базой данных и также инициализировать объекты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авторизация) и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). С помощью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>можно осуществить инъекцию глобальных переменных в приложение, что как раз и требуется в данном случае.</w:t>
      </w:r>
    </w:p>
    <w:p w:rsidR="00DC660E" w:rsidRDefault="00DC660E" w:rsidP="00DC66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ка </w:t>
      </w: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onAuthState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тслеживать изменение текущего пользователя, можно динамически менять интерфейс. Например, с его использованием осуществляется приватность доступа к страницам приложения, не авторизованный пользователь не сможет пользоваться приложением. Также предоставляются следующие функции:</w:t>
      </w:r>
    </w:p>
    <w:p w:rsidR="00DC660E" w:rsidRDefault="00DC660E" w:rsidP="00DC66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InWithEmailAnd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аутентифицироваться пользователю в системе по почте и паролю.</w:t>
      </w:r>
    </w:p>
    <w:p w:rsidR="00DC660E" w:rsidRDefault="00DC660E" w:rsidP="00DC66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createUserWithEmailAndPassword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создает пользователя с почтой и паролем.</w:t>
      </w:r>
    </w:p>
    <w:p w:rsidR="00DC660E" w:rsidRDefault="00DC660E" w:rsidP="00DC66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Out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 выход из аккаунта.</w:t>
      </w:r>
    </w:p>
    <w:p w:rsidR="00471A45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уясь вышеописанными функциями производится реализация работы в приложении от имени созданного аккаунта (рис. 13).</w:t>
      </w:r>
    </w:p>
    <w:p w:rsidR="00471A45" w:rsidRDefault="00471A45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7720" cy="17334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85" cy="1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45" w:rsidRDefault="00471A45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. Формы входа в приложение и создания нового аккаунта</w:t>
      </w:r>
    </w:p>
    <w:p w:rsidR="00593D9A" w:rsidRDefault="00593D9A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593D9A">
      <w:pPr>
        <w:pStyle w:val="a4"/>
        <w:numPr>
          <w:ilvl w:val="2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Журнал учёта укладок</w:t>
      </w:r>
    </w:p>
    <w:p w:rsidR="00471A45" w:rsidRPr="009B1296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аутентификации пользователь видит главную страницу приложения (рис.14.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. Далее, он может кликнуть по кнопке </w:t>
      </w:r>
      <w:r w:rsidR="00EC67AF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EC67AF" w:rsidRPr="00E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и увидеть меню приложения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(рис 15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В нём пользователь может просмотреть статистику своих укладок и по двойному клику скачать </w:t>
      </w:r>
      <w:r w:rsidR="009B129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B1296" w:rsidRPr="009B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с описанием укладки.</w:t>
      </w:r>
    </w:p>
    <w:p w:rsidR="00471A45" w:rsidRPr="00EC67AF" w:rsidRDefault="00EC67AF" w:rsidP="00471A45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2DB86F" wp14:editId="3F794657">
            <wp:extent cx="3771900" cy="1779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574" cy="17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2171B" w:rsidRPr="00952AD0" w:rsidRDefault="00471A45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4.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риложения</w:t>
      </w:r>
    </w:p>
    <w:p w:rsidR="000E5C2C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31E50" wp14:editId="1FC2C077">
            <wp:extent cx="3943350" cy="1836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805" cy="1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F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. Меню приложения.</w:t>
      </w:r>
    </w:p>
    <w:p w:rsidR="00EC67AF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262077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90" cy="26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AF" w:rsidRDefault="009B1296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6. Список с историей укладок</w:t>
      </w:r>
    </w:p>
    <w:p w:rsidR="009B1296" w:rsidRDefault="009B1296" w:rsidP="009B1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истический список представленный на рис. 16 поддерживает пагинацию, а точ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порций данных. Список упорядочен по убыванию времени.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 стороны взаимодействия с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процесс выглядит следующим образом.</w:t>
      </w:r>
    </w:p>
    <w:p w:rsidR="0018609E" w:rsidRPr="0018609E" w:rsidRDefault="0018609E" w:rsidP="0018609E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ся ссылка на колле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09E" w:rsidRDefault="0018609E" w:rsidP="0018609E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при каждом срабатывании алгоритма укладки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Doc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тся новая укладка в базу данных.</w:t>
      </w:r>
    </w:p>
    <w:p w:rsidR="0018609E" w:rsidRDefault="0018609E" w:rsidP="0018609E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статистики загружаются первые элементы использу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– предикат аналогичный ключевому слову в языке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порядок сортировки и поле по которому производится сортировка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ое требуется загрузить. Далее, используется функция </w:t>
      </w:r>
      <w:proofErr w:type="spellStart"/>
      <w:proofErr w:type="gram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nSnapshot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запрос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и передает результат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аргументов в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загрузки, в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</w:rPr>
        <w:t>коллбеке</w:t>
      </w:r>
      <w:proofErr w:type="spellEnd"/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овое значение для массива, который отображается в списке и запоминается последний загруженный элемент.</w:t>
      </w:r>
    </w:p>
    <w:p w:rsidR="0034758F" w:rsidRDefault="00671025" w:rsidP="00671025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 произ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й порции данных таким же способом, как в прошл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е, только добавляется дополнительный предикат в запрос – </w:t>
      </w:r>
      <w:proofErr w:type="spellStart"/>
      <w:r w:rsidRPr="00671025">
        <w:rPr>
          <w:rFonts w:ascii="Times New Roman" w:eastAsia="Times New Roman" w:hAnsi="Times New Roman" w:cs="Times New Roman"/>
          <w:sz w:val="28"/>
          <w:szCs w:val="28"/>
        </w:rPr>
        <w:t>startAf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Elem</w:t>
      </w:r>
      <w:proofErr w:type="spellEnd"/>
      <w:r w:rsidRPr="006710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какого элемента подгружать данные.</w:t>
      </w:r>
    </w:p>
    <w:p w:rsidR="00593D9A" w:rsidRPr="00593D9A" w:rsidRDefault="00593D9A" w:rsidP="00593D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593D9A">
      <w:pPr>
        <w:pStyle w:val="a4"/>
        <w:numPr>
          <w:ilvl w:val="1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3</w:t>
      </w:r>
      <w:r w:rsidRPr="00593D9A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593D9A">
        <w:rPr>
          <w:rFonts w:ascii="Times New Roman" w:hAnsi="Times New Roman" w:cs="Times New Roman"/>
          <w:b/>
          <w:i/>
          <w:sz w:val="28"/>
        </w:rPr>
        <w:t xml:space="preserve"> – визуализация укладки</w:t>
      </w:r>
    </w:p>
    <w:p w:rsidR="00593D9A" w:rsidRPr="00593D9A" w:rsidRDefault="00593D9A" w:rsidP="00593D9A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3D9A" w:rsidRPr="00593D9A" w:rsidRDefault="00593D9A" w:rsidP="00593D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93D9A" w:rsidRPr="00593D9A" w:rsidSect="00997129">
      <w:footerReference w:type="default" r:id="rId25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E6" w:rsidRDefault="006D59E6" w:rsidP="005B769C">
      <w:pPr>
        <w:spacing w:after="0" w:line="240" w:lineRule="auto"/>
      </w:pPr>
      <w:r>
        <w:separator/>
      </w:r>
    </w:p>
  </w:endnote>
  <w:endnote w:type="continuationSeparator" w:id="0">
    <w:p w:rsidR="006D59E6" w:rsidRDefault="006D59E6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Content>
      <w:p w:rsidR="008B5D69" w:rsidRDefault="008B5D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E4">
          <w:rPr>
            <w:noProof/>
          </w:rPr>
          <w:t>8</w:t>
        </w:r>
        <w:r>
          <w:fldChar w:fldCharType="end"/>
        </w:r>
      </w:p>
    </w:sdtContent>
  </w:sdt>
  <w:p w:rsidR="008B5D69" w:rsidRDefault="008B5D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E6" w:rsidRDefault="006D59E6" w:rsidP="005B769C">
      <w:pPr>
        <w:spacing w:after="0" w:line="240" w:lineRule="auto"/>
      </w:pPr>
      <w:r>
        <w:separator/>
      </w:r>
    </w:p>
  </w:footnote>
  <w:footnote w:type="continuationSeparator" w:id="0">
    <w:p w:rsidR="006D59E6" w:rsidRDefault="006D59E6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8EE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3561C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883C6E"/>
    <w:multiLevelType w:val="hybridMultilevel"/>
    <w:tmpl w:val="2104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54FAA"/>
    <w:multiLevelType w:val="multilevel"/>
    <w:tmpl w:val="CC90613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3514A91"/>
    <w:multiLevelType w:val="hybridMultilevel"/>
    <w:tmpl w:val="33E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49A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324436"/>
    <w:multiLevelType w:val="hybridMultilevel"/>
    <w:tmpl w:val="1CEE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7ED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3524C30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2D0191"/>
    <w:multiLevelType w:val="hybridMultilevel"/>
    <w:tmpl w:val="BE323546"/>
    <w:lvl w:ilvl="0" w:tplc="AF6C43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0E7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CE75203"/>
    <w:multiLevelType w:val="hybridMultilevel"/>
    <w:tmpl w:val="F9C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E40AF7"/>
    <w:multiLevelType w:val="hybridMultilevel"/>
    <w:tmpl w:val="C26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3710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34FF5036"/>
    <w:multiLevelType w:val="hybridMultilevel"/>
    <w:tmpl w:val="F83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466EF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7C310A"/>
    <w:multiLevelType w:val="hybridMultilevel"/>
    <w:tmpl w:val="264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5A08"/>
    <w:multiLevelType w:val="multilevel"/>
    <w:tmpl w:val="39F258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B9037B6"/>
    <w:multiLevelType w:val="hybridMultilevel"/>
    <w:tmpl w:val="2B049B5A"/>
    <w:lvl w:ilvl="0" w:tplc="72B4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A2D3B"/>
    <w:multiLevelType w:val="hybridMultilevel"/>
    <w:tmpl w:val="B9CAEBB8"/>
    <w:lvl w:ilvl="0" w:tplc="7BF03F7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05E0A5E"/>
    <w:multiLevelType w:val="hybridMultilevel"/>
    <w:tmpl w:val="C212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547B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DA698F"/>
    <w:multiLevelType w:val="multilevel"/>
    <w:tmpl w:val="7A84B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706FC4"/>
    <w:multiLevelType w:val="hybridMultilevel"/>
    <w:tmpl w:val="095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57B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640251"/>
    <w:multiLevelType w:val="multilevel"/>
    <w:tmpl w:val="0386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D8F29F1"/>
    <w:multiLevelType w:val="multilevel"/>
    <w:tmpl w:val="6CECF1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1237ECA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2F12BFB"/>
    <w:multiLevelType w:val="multilevel"/>
    <w:tmpl w:val="C91477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7607C"/>
    <w:multiLevelType w:val="hybridMultilevel"/>
    <w:tmpl w:val="8F7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93A27"/>
    <w:multiLevelType w:val="hybridMultilevel"/>
    <w:tmpl w:val="509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64E16"/>
    <w:multiLevelType w:val="multilevel"/>
    <w:tmpl w:val="320C70A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36" w15:restartNumberingAfterBreak="0">
    <w:nsid w:val="65CA3EEA"/>
    <w:multiLevelType w:val="multilevel"/>
    <w:tmpl w:val="D0E8F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F8738C"/>
    <w:multiLevelType w:val="hybridMultilevel"/>
    <w:tmpl w:val="136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613BD"/>
    <w:multiLevelType w:val="hybridMultilevel"/>
    <w:tmpl w:val="E2D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31B1"/>
    <w:multiLevelType w:val="hybridMultilevel"/>
    <w:tmpl w:val="B3B0DB66"/>
    <w:lvl w:ilvl="0" w:tplc="E54A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6783A"/>
    <w:multiLevelType w:val="multilevel"/>
    <w:tmpl w:val="41E2F0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EC175A9"/>
    <w:multiLevelType w:val="multilevel"/>
    <w:tmpl w:val="8DB0017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F036A4D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"/>
  </w:num>
  <w:num w:numId="4">
    <w:abstractNumId w:val="8"/>
  </w:num>
  <w:num w:numId="5">
    <w:abstractNumId w:val="33"/>
  </w:num>
  <w:num w:numId="6">
    <w:abstractNumId w:val="16"/>
  </w:num>
  <w:num w:numId="7">
    <w:abstractNumId w:val="26"/>
  </w:num>
  <w:num w:numId="8">
    <w:abstractNumId w:val="23"/>
  </w:num>
  <w:num w:numId="9">
    <w:abstractNumId w:val="4"/>
  </w:num>
  <w:num w:numId="10">
    <w:abstractNumId w:val="6"/>
  </w:num>
  <w:num w:numId="11">
    <w:abstractNumId w:val="41"/>
  </w:num>
  <w:num w:numId="12">
    <w:abstractNumId w:val="28"/>
  </w:num>
  <w:num w:numId="13">
    <w:abstractNumId w:val="31"/>
  </w:num>
  <w:num w:numId="14">
    <w:abstractNumId w:val="12"/>
  </w:num>
  <w:num w:numId="15">
    <w:abstractNumId w:val="32"/>
  </w:num>
  <w:num w:numId="16">
    <w:abstractNumId w:val="42"/>
  </w:num>
  <w:num w:numId="17">
    <w:abstractNumId w:val="22"/>
  </w:num>
  <w:num w:numId="18">
    <w:abstractNumId w:val="9"/>
  </w:num>
  <w:num w:numId="19">
    <w:abstractNumId w:val="13"/>
  </w:num>
  <w:num w:numId="20">
    <w:abstractNumId w:val="0"/>
  </w:num>
  <w:num w:numId="21">
    <w:abstractNumId w:val="40"/>
  </w:num>
  <w:num w:numId="22">
    <w:abstractNumId w:val="27"/>
  </w:num>
  <w:num w:numId="23">
    <w:abstractNumId w:val="5"/>
  </w:num>
  <w:num w:numId="24">
    <w:abstractNumId w:val="10"/>
  </w:num>
  <w:num w:numId="25">
    <w:abstractNumId w:val="29"/>
  </w:num>
  <w:num w:numId="26">
    <w:abstractNumId w:val="7"/>
  </w:num>
  <w:num w:numId="27">
    <w:abstractNumId w:val="15"/>
  </w:num>
  <w:num w:numId="28">
    <w:abstractNumId w:val="1"/>
  </w:num>
  <w:num w:numId="29">
    <w:abstractNumId w:val="25"/>
  </w:num>
  <w:num w:numId="30">
    <w:abstractNumId w:val="18"/>
  </w:num>
  <w:num w:numId="31">
    <w:abstractNumId w:val="34"/>
  </w:num>
  <w:num w:numId="32">
    <w:abstractNumId w:val="14"/>
  </w:num>
  <w:num w:numId="33">
    <w:abstractNumId w:val="38"/>
  </w:num>
  <w:num w:numId="34">
    <w:abstractNumId w:val="3"/>
  </w:num>
  <w:num w:numId="35">
    <w:abstractNumId w:val="19"/>
  </w:num>
  <w:num w:numId="36">
    <w:abstractNumId w:val="20"/>
  </w:num>
  <w:num w:numId="37">
    <w:abstractNumId w:val="36"/>
  </w:num>
  <w:num w:numId="38">
    <w:abstractNumId w:val="21"/>
  </w:num>
  <w:num w:numId="39">
    <w:abstractNumId w:val="24"/>
  </w:num>
  <w:num w:numId="40">
    <w:abstractNumId w:val="39"/>
  </w:num>
  <w:num w:numId="41">
    <w:abstractNumId w:val="35"/>
  </w:num>
  <w:num w:numId="42">
    <w:abstractNumId w:val="3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25352"/>
    <w:rsid w:val="00027C58"/>
    <w:rsid w:val="0003483D"/>
    <w:rsid w:val="00042891"/>
    <w:rsid w:val="00043712"/>
    <w:rsid w:val="00053FFF"/>
    <w:rsid w:val="0006198B"/>
    <w:rsid w:val="00073F77"/>
    <w:rsid w:val="00076AF6"/>
    <w:rsid w:val="00082F0E"/>
    <w:rsid w:val="000B36B5"/>
    <w:rsid w:val="000B3891"/>
    <w:rsid w:val="000B4719"/>
    <w:rsid w:val="000B634A"/>
    <w:rsid w:val="000C574F"/>
    <w:rsid w:val="000C6064"/>
    <w:rsid w:val="000D4853"/>
    <w:rsid w:val="000D691E"/>
    <w:rsid w:val="000E41A0"/>
    <w:rsid w:val="000E4725"/>
    <w:rsid w:val="000E5C2C"/>
    <w:rsid w:val="000F57E4"/>
    <w:rsid w:val="00101C81"/>
    <w:rsid w:val="0011603E"/>
    <w:rsid w:val="00117DEA"/>
    <w:rsid w:val="00153ABB"/>
    <w:rsid w:val="0018145F"/>
    <w:rsid w:val="0018609E"/>
    <w:rsid w:val="0019494D"/>
    <w:rsid w:val="001A37DE"/>
    <w:rsid w:val="001A5315"/>
    <w:rsid w:val="001A7CCD"/>
    <w:rsid w:val="001B7C34"/>
    <w:rsid w:val="001D6328"/>
    <w:rsid w:val="00216944"/>
    <w:rsid w:val="00230A17"/>
    <w:rsid w:val="0025488B"/>
    <w:rsid w:val="00267185"/>
    <w:rsid w:val="0027479E"/>
    <w:rsid w:val="00285842"/>
    <w:rsid w:val="002B76D7"/>
    <w:rsid w:val="002D23DD"/>
    <w:rsid w:val="002D3962"/>
    <w:rsid w:val="002F1D9C"/>
    <w:rsid w:val="002F2599"/>
    <w:rsid w:val="00325BAB"/>
    <w:rsid w:val="00334315"/>
    <w:rsid w:val="00346046"/>
    <w:rsid w:val="0034693E"/>
    <w:rsid w:val="0034758F"/>
    <w:rsid w:val="00383DC5"/>
    <w:rsid w:val="00392690"/>
    <w:rsid w:val="003A2887"/>
    <w:rsid w:val="003A6070"/>
    <w:rsid w:val="003B5A48"/>
    <w:rsid w:val="003C6E12"/>
    <w:rsid w:val="003D3DF1"/>
    <w:rsid w:val="003D59F5"/>
    <w:rsid w:val="003E15BE"/>
    <w:rsid w:val="003E3BE4"/>
    <w:rsid w:val="003E4444"/>
    <w:rsid w:val="003E5A25"/>
    <w:rsid w:val="003E7B8C"/>
    <w:rsid w:val="0040087F"/>
    <w:rsid w:val="004120D7"/>
    <w:rsid w:val="00430867"/>
    <w:rsid w:val="004311F1"/>
    <w:rsid w:val="00433CCD"/>
    <w:rsid w:val="00441DCD"/>
    <w:rsid w:val="00471A45"/>
    <w:rsid w:val="00485D32"/>
    <w:rsid w:val="004B56E1"/>
    <w:rsid w:val="004C54DD"/>
    <w:rsid w:val="004F1A31"/>
    <w:rsid w:val="004F5A05"/>
    <w:rsid w:val="00503F3E"/>
    <w:rsid w:val="005042D9"/>
    <w:rsid w:val="005063EC"/>
    <w:rsid w:val="00513274"/>
    <w:rsid w:val="00513AC7"/>
    <w:rsid w:val="00516BF9"/>
    <w:rsid w:val="00531AA1"/>
    <w:rsid w:val="0054449A"/>
    <w:rsid w:val="0054698F"/>
    <w:rsid w:val="00546EB4"/>
    <w:rsid w:val="00546FDA"/>
    <w:rsid w:val="00570345"/>
    <w:rsid w:val="005739A8"/>
    <w:rsid w:val="005836F0"/>
    <w:rsid w:val="00586F01"/>
    <w:rsid w:val="005877E7"/>
    <w:rsid w:val="00592D21"/>
    <w:rsid w:val="00593D9A"/>
    <w:rsid w:val="005962B6"/>
    <w:rsid w:val="005A4C2E"/>
    <w:rsid w:val="005B769C"/>
    <w:rsid w:val="005C61E2"/>
    <w:rsid w:val="005D02E1"/>
    <w:rsid w:val="005E0727"/>
    <w:rsid w:val="0060112E"/>
    <w:rsid w:val="00643C07"/>
    <w:rsid w:val="00671025"/>
    <w:rsid w:val="00672A26"/>
    <w:rsid w:val="006755ED"/>
    <w:rsid w:val="00691C01"/>
    <w:rsid w:val="006B4E8D"/>
    <w:rsid w:val="006D2455"/>
    <w:rsid w:val="006D3FA1"/>
    <w:rsid w:val="006D59E6"/>
    <w:rsid w:val="006E01CC"/>
    <w:rsid w:val="006E320C"/>
    <w:rsid w:val="006F0602"/>
    <w:rsid w:val="006F2A60"/>
    <w:rsid w:val="006F442D"/>
    <w:rsid w:val="006F55CA"/>
    <w:rsid w:val="00701523"/>
    <w:rsid w:val="00711D22"/>
    <w:rsid w:val="00747A41"/>
    <w:rsid w:val="007C10F5"/>
    <w:rsid w:val="007C5E49"/>
    <w:rsid w:val="007D3C40"/>
    <w:rsid w:val="007E1005"/>
    <w:rsid w:val="007F63F5"/>
    <w:rsid w:val="008353C7"/>
    <w:rsid w:val="00836E27"/>
    <w:rsid w:val="008404DC"/>
    <w:rsid w:val="00853629"/>
    <w:rsid w:val="00881BB6"/>
    <w:rsid w:val="00891848"/>
    <w:rsid w:val="00894F37"/>
    <w:rsid w:val="00896A9A"/>
    <w:rsid w:val="008A0DDD"/>
    <w:rsid w:val="008A7B01"/>
    <w:rsid w:val="008B5D69"/>
    <w:rsid w:val="008C3747"/>
    <w:rsid w:val="008D630E"/>
    <w:rsid w:val="008E3AB2"/>
    <w:rsid w:val="008E4844"/>
    <w:rsid w:val="008E5C80"/>
    <w:rsid w:val="008E6FF9"/>
    <w:rsid w:val="008F5A44"/>
    <w:rsid w:val="008F6265"/>
    <w:rsid w:val="009115B1"/>
    <w:rsid w:val="0092419D"/>
    <w:rsid w:val="00934E31"/>
    <w:rsid w:val="00944DDF"/>
    <w:rsid w:val="00952AD0"/>
    <w:rsid w:val="0096411A"/>
    <w:rsid w:val="009764AC"/>
    <w:rsid w:val="00997129"/>
    <w:rsid w:val="009A12DE"/>
    <w:rsid w:val="009A7E0B"/>
    <w:rsid w:val="009B1296"/>
    <w:rsid w:val="009D3CC3"/>
    <w:rsid w:val="00A03F59"/>
    <w:rsid w:val="00A316CE"/>
    <w:rsid w:val="00A32A05"/>
    <w:rsid w:val="00A46708"/>
    <w:rsid w:val="00A56D20"/>
    <w:rsid w:val="00A83674"/>
    <w:rsid w:val="00A95714"/>
    <w:rsid w:val="00AA0B88"/>
    <w:rsid w:val="00AA273D"/>
    <w:rsid w:val="00AB1F5F"/>
    <w:rsid w:val="00AD7702"/>
    <w:rsid w:val="00AE0D80"/>
    <w:rsid w:val="00AF0C6C"/>
    <w:rsid w:val="00B2736D"/>
    <w:rsid w:val="00B305E7"/>
    <w:rsid w:val="00B831A2"/>
    <w:rsid w:val="00B8730E"/>
    <w:rsid w:val="00BA5277"/>
    <w:rsid w:val="00BA7DAC"/>
    <w:rsid w:val="00BD2F6F"/>
    <w:rsid w:val="00BE45E3"/>
    <w:rsid w:val="00C208B6"/>
    <w:rsid w:val="00C229F3"/>
    <w:rsid w:val="00C346E5"/>
    <w:rsid w:val="00C53B29"/>
    <w:rsid w:val="00C54BE3"/>
    <w:rsid w:val="00C57661"/>
    <w:rsid w:val="00C5784E"/>
    <w:rsid w:val="00C905E5"/>
    <w:rsid w:val="00C97057"/>
    <w:rsid w:val="00CA4B39"/>
    <w:rsid w:val="00CA6B71"/>
    <w:rsid w:val="00CC382D"/>
    <w:rsid w:val="00CC5C7C"/>
    <w:rsid w:val="00CD0DA6"/>
    <w:rsid w:val="00CD4930"/>
    <w:rsid w:val="00CE0D15"/>
    <w:rsid w:val="00D34749"/>
    <w:rsid w:val="00D4037B"/>
    <w:rsid w:val="00D47087"/>
    <w:rsid w:val="00D60C18"/>
    <w:rsid w:val="00D61FC9"/>
    <w:rsid w:val="00D65A86"/>
    <w:rsid w:val="00D90860"/>
    <w:rsid w:val="00D939FC"/>
    <w:rsid w:val="00DB6D63"/>
    <w:rsid w:val="00DC4256"/>
    <w:rsid w:val="00DC660E"/>
    <w:rsid w:val="00E03B0D"/>
    <w:rsid w:val="00E251FC"/>
    <w:rsid w:val="00E427C6"/>
    <w:rsid w:val="00E70A04"/>
    <w:rsid w:val="00E84F9D"/>
    <w:rsid w:val="00E92517"/>
    <w:rsid w:val="00EA2F6E"/>
    <w:rsid w:val="00EC37F3"/>
    <w:rsid w:val="00EC67AF"/>
    <w:rsid w:val="00EE2D6B"/>
    <w:rsid w:val="00F04CAE"/>
    <w:rsid w:val="00F14EF5"/>
    <w:rsid w:val="00F2171B"/>
    <w:rsid w:val="00F24199"/>
    <w:rsid w:val="00F5431D"/>
    <w:rsid w:val="00F575C7"/>
    <w:rsid w:val="00F73651"/>
    <w:rsid w:val="00F741CD"/>
    <w:rsid w:val="00F81BDA"/>
    <w:rsid w:val="00F94D7F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925B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C5F7-3503-4D96-A408-E4D44C2C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5</TotalTime>
  <Pages>28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2-05-19T18:04:00Z</dcterms:created>
  <dcterms:modified xsi:type="dcterms:W3CDTF">2022-06-04T20:53:00Z</dcterms:modified>
</cp:coreProperties>
</file>